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AD724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2101F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AD724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AD72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udsopgave</w:t>
          </w:r>
          <w:proofErr w:type="spellEnd"/>
        </w:p>
        <w:p w:rsidR="00AD724E" w:rsidRDefault="00AD724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5968" w:history="1">
            <w:r w:rsidRPr="001278A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2101F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0255969" w:history="1">
            <w:r w:rsidR="00AD724E" w:rsidRPr="001278A9">
              <w:rPr>
                <w:rStyle w:val="Hyperlink"/>
                <w:noProof/>
              </w:rPr>
              <w:t>Onderkopje</w:t>
            </w:r>
            <w:r w:rsidR="00AD724E">
              <w:rPr>
                <w:noProof/>
                <w:webHidden/>
              </w:rPr>
              <w:tab/>
            </w:r>
            <w:r w:rsidR="00AD724E">
              <w:rPr>
                <w:noProof/>
                <w:webHidden/>
              </w:rPr>
              <w:fldChar w:fldCharType="begin"/>
            </w:r>
            <w:r w:rsidR="00AD724E">
              <w:rPr>
                <w:noProof/>
                <w:webHidden/>
              </w:rPr>
              <w:instrText xml:space="preserve"> PAGEREF _Toc430255969 \h </w:instrText>
            </w:r>
            <w:r w:rsidR="00AD724E">
              <w:rPr>
                <w:noProof/>
                <w:webHidden/>
              </w:rPr>
            </w:r>
            <w:r w:rsidR="00AD724E">
              <w:rPr>
                <w:noProof/>
                <w:webHidden/>
              </w:rPr>
              <w:fldChar w:fldCharType="separate"/>
            </w:r>
            <w:r w:rsidR="00AD724E">
              <w:rPr>
                <w:noProof/>
                <w:webHidden/>
              </w:rPr>
              <w:t>2</w:t>
            </w:r>
            <w:r w:rsidR="00AD724E">
              <w:rPr>
                <w:noProof/>
                <w:webHidden/>
              </w:rPr>
              <w:fldChar w:fldCharType="end"/>
            </w:r>
          </w:hyperlink>
        </w:p>
        <w:p w:rsidR="00AD724E" w:rsidRPr="00AD724E" w:rsidRDefault="00AD724E" w:rsidP="00AD724E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AD724E" w:rsidRPr="00AD724E" w:rsidSect="00DE17C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F7" w:rsidRDefault="002101F7" w:rsidP="00AD724E">
      <w:pPr>
        <w:spacing w:after="0" w:line="240" w:lineRule="auto"/>
      </w:pPr>
      <w:r>
        <w:separator/>
      </w:r>
    </w:p>
  </w:endnote>
  <w:endnote w:type="continuationSeparator" w:id="0">
    <w:p w:rsidR="002101F7" w:rsidRDefault="002101F7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8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24E" w:rsidRDefault="00AD724E">
        <w:pPr>
          <w:pStyle w:val="Footer"/>
          <w:pBdr>
            <w:top w:val="single" w:sz="4" w:space="1" w:color="D9D9D9" w:themeColor="background1" w:themeShade="D9"/>
          </w:pBdr>
        </w:pPr>
      </w:p>
      <w:p w:rsidR="00AD724E" w:rsidRPr="00AD724E" w:rsidRDefault="00AD724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</w:rPr>
          <w:t xml:space="preserve"> </w:t>
        </w:r>
        <w:r w:rsidRPr="00AD724E">
          <w:rPr>
            <w:b/>
          </w:rPr>
          <w:t>1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Group 1</w:t>
        </w:r>
      </w:p>
    </w:sdtContent>
  </w:sdt>
  <w:p w:rsidR="00AD724E" w:rsidRDefault="00AD72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F7" w:rsidRDefault="002101F7" w:rsidP="00AD724E">
      <w:pPr>
        <w:spacing w:after="0" w:line="240" w:lineRule="auto"/>
      </w:pPr>
      <w:r>
        <w:separator/>
      </w:r>
    </w:p>
  </w:footnote>
  <w:footnote w:type="continuationSeparator" w:id="0">
    <w:p w:rsidR="002101F7" w:rsidRDefault="002101F7" w:rsidP="00AD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101F7"/>
    <w:rsid w:val="00481308"/>
    <w:rsid w:val="007C01DC"/>
    <w:rsid w:val="00AD724E"/>
    <w:rsid w:val="00B90ED1"/>
    <w:rsid w:val="00DE17C4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DF60-716E-4803-9588-4BA8F0B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EA2CF-4564-41F7-83B5-8FEC9B5F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0</Characters>
  <Application>Microsoft Office Word</Application>
  <DocSecurity>0</DocSecurity>
  <Lines>1</Lines>
  <Paragraphs>1</Paragraphs>
  <ScaleCrop>false</ScaleCrop>
  <Company>radius college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ogghe, Tom Smits, Santino Bonora</dc:creator>
  <cp:keywords/>
  <dc:description/>
  <cp:lastModifiedBy>Bonora, Santino (student)</cp:lastModifiedBy>
  <cp:revision>5</cp:revision>
  <dcterms:created xsi:type="dcterms:W3CDTF">2015-09-17T10:22:00Z</dcterms:created>
  <dcterms:modified xsi:type="dcterms:W3CDTF">2015-10-08T08:44:00Z</dcterms:modified>
</cp:coreProperties>
</file>